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6CE8" w14:textId="64716D3D" w:rsidR="00610BD3" w:rsidRPr="0002704B" w:rsidRDefault="00610BD3" w:rsidP="0002704B">
      <w:pPr>
        <w:spacing w:after="0" w:line="240" w:lineRule="auto"/>
        <w:jc w:val="center"/>
        <w:rPr>
          <w:rFonts w:ascii="Barlow Semi Condensed Light" w:hAnsi="Barlow Semi Condensed Light"/>
          <w:b/>
          <w:sz w:val="24"/>
          <w:szCs w:val="24"/>
        </w:rPr>
      </w:pPr>
      <w:r w:rsidRPr="0002704B">
        <w:rPr>
          <w:rFonts w:ascii="Barlow Semi Condensed Light" w:hAnsi="Barlow Semi Condensed Light"/>
          <w:b/>
          <w:sz w:val="24"/>
          <w:szCs w:val="24"/>
        </w:rPr>
        <w:t>For Assistance with Career/Job Services, Child Care, and/or Education</w:t>
      </w:r>
    </w:p>
    <w:p w14:paraId="126005C5" w14:textId="70658776" w:rsidR="0002704B" w:rsidRPr="0002704B" w:rsidRDefault="00610BD3" w:rsidP="004370C4">
      <w:pPr>
        <w:spacing w:after="0" w:line="240" w:lineRule="auto"/>
        <w:jc w:val="center"/>
        <w:rPr>
          <w:rFonts w:ascii="Barlow Semi Condensed Light" w:hAnsi="Barlow Semi Condensed Light"/>
          <w:b/>
          <w:sz w:val="24"/>
          <w:szCs w:val="24"/>
        </w:rPr>
      </w:pPr>
      <w:r w:rsidRPr="0002704B">
        <w:rPr>
          <w:rFonts w:ascii="Barlow Semi Condensed Light" w:hAnsi="Barlow Semi Condensed Light"/>
          <w:b/>
          <w:sz w:val="24"/>
          <w:szCs w:val="24"/>
        </w:rPr>
        <w:t>-Workforce Solutions Rural Capital Area-</w:t>
      </w:r>
    </w:p>
    <w:p w14:paraId="38B40330" w14:textId="020A9A4E" w:rsidR="00610BD3" w:rsidRDefault="00610BD3" w:rsidP="00610BD3">
      <w:pPr>
        <w:spacing w:after="0" w:line="240" w:lineRule="auto"/>
        <w:jc w:val="center"/>
        <w:rPr>
          <w:rStyle w:val="Hyperlink"/>
          <w:rFonts w:ascii="Barlow Semi Condensed Light" w:hAnsi="Barlow Semi Condensed Light"/>
          <w:sz w:val="24"/>
          <w:szCs w:val="24"/>
        </w:rPr>
      </w:pPr>
      <w:r w:rsidRPr="0002704B">
        <w:rPr>
          <w:rFonts w:ascii="Barlow Semi Condensed Light" w:hAnsi="Barlow Semi Condensed Light"/>
          <w:sz w:val="24"/>
          <w:szCs w:val="24"/>
        </w:rPr>
        <w:t>Main Line: 800-735-2988</w:t>
      </w:r>
      <w:r w:rsidR="00021D4B" w:rsidRPr="0002704B">
        <w:rPr>
          <w:rFonts w:ascii="Barlow Semi Condensed Light" w:hAnsi="Barlow Semi Condensed Light"/>
          <w:sz w:val="24"/>
          <w:szCs w:val="24"/>
        </w:rPr>
        <w:t xml:space="preserve"> or </w:t>
      </w:r>
      <w:hyperlink r:id="rId8" w:history="1">
        <w:r w:rsidR="00021D4B" w:rsidRPr="0002704B">
          <w:rPr>
            <w:rStyle w:val="Hyperlink"/>
            <w:rFonts w:ascii="Barlow Semi Condensed Light" w:hAnsi="Barlow Semi Condensed Light"/>
            <w:sz w:val="24"/>
            <w:szCs w:val="24"/>
          </w:rPr>
          <w:t>https://workforcesolutionsrca.com/</w:t>
        </w:r>
      </w:hyperlink>
    </w:p>
    <w:p w14:paraId="6BCE4D1E" w14:textId="77777777" w:rsidR="004370C4" w:rsidRPr="0002704B" w:rsidRDefault="004370C4" w:rsidP="00610BD3">
      <w:pPr>
        <w:spacing w:after="0" w:line="240" w:lineRule="auto"/>
        <w:jc w:val="center"/>
        <w:rPr>
          <w:rFonts w:ascii="Barlow Semi Condensed Light" w:hAnsi="Barlow Semi Condensed Ligh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AD54A6" w:rsidRPr="0002704B" w14:paraId="318FFA81" w14:textId="77777777" w:rsidTr="00300C87">
        <w:trPr>
          <w:trHeight w:val="1456"/>
        </w:trPr>
        <w:tc>
          <w:tcPr>
            <w:tcW w:w="2547" w:type="dxa"/>
          </w:tcPr>
          <w:p w14:paraId="23A104EF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Bastrop County</w:t>
            </w:r>
          </w:p>
          <w:p w14:paraId="7346FDD8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3 Loop 150 West</w:t>
            </w:r>
          </w:p>
          <w:p w14:paraId="05852A14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Bastrop, TX 78602</w:t>
            </w:r>
          </w:p>
          <w:p w14:paraId="60ABF63D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303-3916</w:t>
            </w:r>
          </w:p>
          <w:p w14:paraId="40126C1C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</w:p>
        </w:tc>
        <w:tc>
          <w:tcPr>
            <w:tcW w:w="2547" w:type="dxa"/>
          </w:tcPr>
          <w:p w14:paraId="1DCA41DF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Blanco County</w:t>
            </w:r>
          </w:p>
          <w:p w14:paraId="734DB75D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206 S. Hwy. 281</w:t>
            </w:r>
          </w:p>
          <w:p w14:paraId="07806333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Johnson City, TX 78636</w:t>
            </w:r>
          </w:p>
          <w:p w14:paraId="636A4B1B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830-868-0208</w:t>
            </w:r>
          </w:p>
        </w:tc>
        <w:tc>
          <w:tcPr>
            <w:tcW w:w="2547" w:type="dxa"/>
          </w:tcPr>
          <w:p w14:paraId="7FD031C2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Burnet County</w:t>
            </w:r>
          </w:p>
          <w:p w14:paraId="7111CF58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1001 W. Buchanan Dr. Ste 1</w:t>
            </w:r>
          </w:p>
          <w:p w14:paraId="534C4426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Burnet, TX 78611</w:t>
            </w:r>
          </w:p>
          <w:p w14:paraId="2FDF5646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756-6769</w:t>
            </w:r>
          </w:p>
        </w:tc>
        <w:tc>
          <w:tcPr>
            <w:tcW w:w="2547" w:type="dxa"/>
          </w:tcPr>
          <w:p w14:paraId="25FD878F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Caldwell County</w:t>
            </w:r>
          </w:p>
          <w:p w14:paraId="0A464169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1711 So. Colorado St. Unit G</w:t>
            </w:r>
          </w:p>
          <w:p w14:paraId="4447FF0F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Lockhart, TX 78644</w:t>
            </w:r>
          </w:p>
          <w:p w14:paraId="1910B8D8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398-3491</w:t>
            </w:r>
          </w:p>
        </w:tc>
      </w:tr>
      <w:tr w:rsidR="00AD54A6" w:rsidRPr="0002704B" w14:paraId="78DF8E5F" w14:textId="77777777" w:rsidTr="00300C87">
        <w:trPr>
          <w:trHeight w:val="1456"/>
        </w:trPr>
        <w:tc>
          <w:tcPr>
            <w:tcW w:w="2547" w:type="dxa"/>
          </w:tcPr>
          <w:p w14:paraId="7B89FE00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Fayette County</w:t>
            </w:r>
          </w:p>
          <w:p w14:paraId="77E24FB7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811 East Travis</w:t>
            </w:r>
          </w:p>
          <w:p w14:paraId="40191A4A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La Grange, TX 78945</w:t>
            </w:r>
          </w:p>
          <w:p w14:paraId="1E1257A3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979-968-8553</w:t>
            </w:r>
          </w:p>
          <w:p w14:paraId="40B8B805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</w:p>
        </w:tc>
        <w:tc>
          <w:tcPr>
            <w:tcW w:w="2547" w:type="dxa"/>
          </w:tcPr>
          <w:p w14:paraId="09786D50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Hays County</w:t>
            </w:r>
          </w:p>
          <w:p w14:paraId="6C065334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4794 Transportation Way</w:t>
            </w:r>
          </w:p>
          <w:p w14:paraId="49B2D41F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Bldg. 5, Ste. 500</w:t>
            </w:r>
          </w:p>
          <w:p w14:paraId="6C808832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San Marcos, TX 78666</w:t>
            </w:r>
          </w:p>
          <w:p w14:paraId="19F5C553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392-1291</w:t>
            </w:r>
          </w:p>
        </w:tc>
        <w:tc>
          <w:tcPr>
            <w:tcW w:w="2547" w:type="dxa"/>
          </w:tcPr>
          <w:p w14:paraId="049FCF02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Lee County</w:t>
            </w:r>
          </w:p>
          <w:p w14:paraId="01D528A4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164 West Austin Street</w:t>
            </w:r>
          </w:p>
          <w:p w14:paraId="6984D5CC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Giddings, TX 78942</w:t>
            </w:r>
          </w:p>
          <w:p w14:paraId="280AD21F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979-542-1740</w:t>
            </w:r>
          </w:p>
          <w:p w14:paraId="422BC607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</w:p>
        </w:tc>
        <w:tc>
          <w:tcPr>
            <w:tcW w:w="2547" w:type="dxa"/>
          </w:tcPr>
          <w:p w14:paraId="2458E16C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Llano County</w:t>
            </w:r>
          </w:p>
          <w:p w14:paraId="00CCAEC6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 xml:space="preserve">100 Legend Hills Blvd. </w:t>
            </w:r>
          </w:p>
          <w:p w14:paraId="4759A0CB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Llano, TX 78643</w:t>
            </w:r>
          </w:p>
          <w:p w14:paraId="547A74CC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325-248-0275</w:t>
            </w:r>
          </w:p>
        </w:tc>
      </w:tr>
      <w:tr w:rsidR="00AD54A6" w:rsidRPr="0002704B" w14:paraId="051F5B4A" w14:textId="77777777" w:rsidTr="00300C87">
        <w:trPr>
          <w:trHeight w:val="1456"/>
        </w:trPr>
        <w:tc>
          <w:tcPr>
            <w:tcW w:w="2547" w:type="dxa"/>
          </w:tcPr>
          <w:p w14:paraId="3365D1AB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Marble Falls</w:t>
            </w:r>
          </w:p>
          <w:p w14:paraId="64294A09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300 Ave. N</w:t>
            </w:r>
          </w:p>
          <w:p w14:paraId="1F0A2EF6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Marble Falls. TX 78654</w:t>
            </w:r>
          </w:p>
          <w:p w14:paraId="64B85839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756-6769</w:t>
            </w:r>
          </w:p>
        </w:tc>
        <w:tc>
          <w:tcPr>
            <w:tcW w:w="2547" w:type="dxa"/>
          </w:tcPr>
          <w:p w14:paraId="0F1D8024" w14:textId="77777777" w:rsidR="00AD54A6" w:rsidRPr="0002704B" w:rsidRDefault="00AD54A6" w:rsidP="00AD54A6">
            <w:pPr>
              <w:rPr>
                <w:rFonts w:ascii="Barlow Semi Condensed Light" w:hAnsi="Barlow Semi Condensed Light"/>
                <w:b/>
                <w:bCs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bCs/>
                <w:u w:val="single"/>
              </w:rPr>
              <w:t>Williamson County</w:t>
            </w:r>
          </w:p>
          <w:p w14:paraId="79C99B19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75 Round Rock West Dr. Bldg. H, Ste. 240</w:t>
            </w:r>
          </w:p>
          <w:p w14:paraId="46500CDC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Round Rock, TX 78681</w:t>
            </w:r>
          </w:p>
          <w:p w14:paraId="080A3AA7" w14:textId="77777777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  <w:r w:rsidRPr="0002704B">
              <w:rPr>
                <w:rFonts w:ascii="Barlow Semi Condensed Light" w:hAnsi="Barlow Semi Condensed Light"/>
              </w:rPr>
              <w:t>512-244-2207</w:t>
            </w:r>
          </w:p>
        </w:tc>
        <w:tc>
          <w:tcPr>
            <w:tcW w:w="2547" w:type="dxa"/>
          </w:tcPr>
          <w:p w14:paraId="0B78CD45" w14:textId="17B035DE" w:rsidR="00AD54A6" w:rsidRPr="0002704B" w:rsidRDefault="00300C87" w:rsidP="00AD54A6">
            <w:pPr>
              <w:rPr>
                <w:rFonts w:ascii="Barlow Semi Condensed Light" w:hAnsi="Barlow Semi Condensed Light"/>
              </w:rPr>
            </w:pPr>
            <w:r>
              <w:rPr>
                <w:rFonts w:ascii="Barlow Semi Condensed Light" w:hAnsi="Barlow Semi Condensed Light"/>
                <w:noProof/>
              </w:rPr>
              <w:drawing>
                <wp:anchor distT="0" distB="0" distL="114300" distR="114300" simplePos="0" relativeHeight="251653632" behindDoc="0" locked="0" layoutInCell="1" allowOverlap="1" wp14:anchorId="4D334C59" wp14:editId="7F4053D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28575</wp:posOffset>
                  </wp:positionV>
                  <wp:extent cx="2092960" cy="809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7" w:type="dxa"/>
          </w:tcPr>
          <w:p w14:paraId="3467972D" w14:textId="19601FCA" w:rsidR="00AD54A6" w:rsidRPr="0002704B" w:rsidRDefault="00AD54A6" w:rsidP="00AD54A6">
            <w:pPr>
              <w:rPr>
                <w:rFonts w:ascii="Barlow Semi Condensed Light" w:hAnsi="Barlow Semi Condensed Light"/>
              </w:rPr>
            </w:pPr>
          </w:p>
        </w:tc>
      </w:tr>
    </w:tbl>
    <w:p w14:paraId="1152C934" w14:textId="7E3EFE86" w:rsidR="00AD54A6" w:rsidRPr="0002704B" w:rsidRDefault="00AD54A6" w:rsidP="00610BD3">
      <w:pPr>
        <w:spacing w:after="0" w:line="240" w:lineRule="auto"/>
        <w:rPr>
          <w:rFonts w:ascii="Barlow Semi Condensed Light" w:hAnsi="Barlow Semi Condensed Light"/>
          <w:u w:val="single"/>
        </w:rPr>
        <w:sectPr w:rsidR="00AD54A6" w:rsidRPr="0002704B" w:rsidSect="0002704B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5354D4" w14:textId="1F4DB00B" w:rsidR="00E7162B" w:rsidRPr="0002704B" w:rsidRDefault="00E7162B" w:rsidP="00AD54A6">
      <w:pPr>
        <w:spacing w:after="0" w:line="240" w:lineRule="auto"/>
        <w:rPr>
          <w:rFonts w:ascii="Barlow Semi Condensed Light" w:hAnsi="Barlow Semi Condensed Light"/>
        </w:rPr>
        <w:sectPr w:rsidR="00E7162B" w:rsidRPr="0002704B" w:rsidSect="00610B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745E16" w14:textId="22392A89" w:rsidR="0002704B" w:rsidRPr="0002704B" w:rsidRDefault="0086236A" w:rsidP="00AD54A6">
      <w:pPr>
        <w:spacing w:after="0" w:line="240" w:lineRule="auto"/>
        <w:jc w:val="center"/>
        <w:rPr>
          <w:rFonts w:ascii="Barlow Semi Condensed Light" w:hAnsi="Barlow Semi Condensed Light"/>
          <w:b/>
          <w:sz w:val="24"/>
          <w:szCs w:val="24"/>
        </w:rPr>
      </w:pPr>
      <w:r>
        <w:rPr>
          <w:rFonts w:ascii="Barlow Semi Condensed Light" w:hAnsi="Barlow Semi Condensed Light" w:cs="Arial"/>
        </w:rPr>
        <w:pict w14:anchorId="53F612B9">
          <v:rect id="_x0000_i1025" style="width:0;height:1.5pt" o:hralign="center" o:hrstd="t" o:hr="t" fillcolor="#a0a0a0" stroked="f"/>
        </w:pict>
      </w:r>
    </w:p>
    <w:p w14:paraId="37E81C70" w14:textId="2D98C20A" w:rsidR="00610BD3" w:rsidRPr="0002704B" w:rsidRDefault="003455D5" w:rsidP="00AD54A6">
      <w:pPr>
        <w:spacing w:after="0" w:line="240" w:lineRule="auto"/>
        <w:jc w:val="center"/>
        <w:rPr>
          <w:rFonts w:ascii="Barlow Semi Condensed Light" w:hAnsi="Barlow Semi Condensed Light"/>
          <w:b/>
          <w:sz w:val="24"/>
          <w:szCs w:val="24"/>
        </w:rPr>
      </w:pPr>
      <w:r w:rsidRPr="004370C4">
        <w:rPr>
          <w:noProof/>
        </w:rPr>
        <w:drawing>
          <wp:anchor distT="0" distB="0" distL="114300" distR="114300" simplePos="0" relativeHeight="251655680" behindDoc="0" locked="0" layoutInCell="1" allowOverlap="1" wp14:anchorId="5AA740D8" wp14:editId="23EE4ECD">
            <wp:simplePos x="0" y="0"/>
            <wp:positionH relativeFrom="column">
              <wp:posOffset>9525</wp:posOffset>
            </wp:positionH>
            <wp:positionV relativeFrom="paragraph">
              <wp:posOffset>93980</wp:posOffset>
            </wp:positionV>
            <wp:extent cx="822960" cy="4891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8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D3" w:rsidRPr="0002704B">
        <w:rPr>
          <w:rFonts w:ascii="Barlow Semi Condensed Light" w:hAnsi="Barlow Semi Condensed Light"/>
          <w:b/>
          <w:sz w:val="24"/>
          <w:szCs w:val="24"/>
        </w:rPr>
        <w:t>For Assistance with Food and/or Insurance</w:t>
      </w:r>
    </w:p>
    <w:p w14:paraId="5E97D51E" w14:textId="6D09D762" w:rsidR="00610BD3" w:rsidRPr="0002704B" w:rsidRDefault="00610BD3" w:rsidP="00610BD3">
      <w:pPr>
        <w:spacing w:after="0" w:line="240" w:lineRule="auto"/>
        <w:jc w:val="center"/>
        <w:rPr>
          <w:rFonts w:ascii="Barlow Semi Condensed Light" w:hAnsi="Barlow Semi Condensed Light"/>
          <w:b/>
          <w:sz w:val="24"/>
          <w:szCs w:val="24"/>
        </w:rPr>
      </w:pPr>
      <w:r w:rsidRPr="0002704B">
        <w:rPr>
          <w:rFonts w:ascii="Barlow Semi Condensed Light" w:hAnsi="Barlow Semi Condensed Light"/>
          <w:b/>
          <w:sz w:val="24"/>
          <w:szCs w:val="24"/>
        </w:rPr>
        <w:t>-Health &amp; Human Services - Medicaid/TANF/SNAP/CHIP-</w:t>
      </w:r>
    </w:p>
    <w:p w14:paraId="01D7D757" w14:textId="0FFE504F" w:rsidR="00610BD3" w:rsidRPr="0002704B" w:rsidRDefault="00610BD3" w:rsidP="00B647A4">
      <w:pPr>
        <w:spacing w:after="0" w:line="240" w:lineRule="auto"/>
        <w:jc w:val="center"/>
        <w:rPr>
          <w:rFonts w:ascii="Barlow Semi Condensed Light" w:hAnsi="Barlow Semi Condensed Light"/>
          <w:sz w:val="24"/>
          <w:szCs w:val="24"/>
        </w:rPr>
        <w:sectPr w:rsidR="00610BD3" w:rsidRPr="0002704B" w:rsidSect="00610B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704B">
        <w:rPr>
          <w:rFonts w:ascii="Barlow Semi Condensed Light" w:hAnsi="Barlow Semi Condensed Light"/>
          <w:sz w:val="24"/>
          <w:szCs w:val="24"/>
        </w:rPr>
        <w:t xml:space="preserve">Call: 2-1-1 or Go to: </w:t>
      </w:r>
      <w:hyperlink r:id="rId13" w:history="1">
        <w:r w:rsidR="00B647A4" w:rsidRPr="0002704B">
          <w:rPr>
            <w:rStyle w:val="Hyperlink"/>
            <w:rFonts w:ascii="Barlow Semi Condensed Light" w:hAnsi="Barlow Semi Condensed Light"/>
            <w:sz w:val="24"/>
            <w:szCs w:val="24"/>
          </w:rPr>
          <w:t>www.yourtexasbenefits.com</w:t>
        </w:r>
      </w:hyperlink>
    </w:p>
    <w:p w14:paraId="506CC63F" w14:textId="77777777" w:rsidR="00610BD3" w:rsidRPr="0002704B" w:rsidRDefault="00610BD3" w:rsidP="00610BD3">
      <w:pPr>
        <w:spacing w:after="0" w:line="240" w:lineRule="auto"/>
        <w:rPr>
          <w:rFonts w:ascii="Barlow Semi Condensed Light" w:hAnsi="Barlow Semi Condensed Light"/>
          <w:u w:val="single"/>
        </w:rPr>
        <w:sectPr w:rsidR="00610BD3" w:rsidRPr="0002704B" w:rsidSect="00B64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22F21A" w14:textId="1174F2ED" w:rsidR="0002704B" w:rsidRPr="00486531" w:rsidRDefault="003455D5" w:rsidP="00486531">
      <w:pPr>
        <w:spacing w:after="0" w:line="240" w:lineRule="auto"/>
        <w:rPr>
          <w:rFonts w:ascii="Barlow Semi Condensed Light" w:hAnsi="Barlow Semi Condensed Light" w:cs="Arial"/>
        </w:rPr>
      </w:pPr>
      <w:bookmarkStart w:id="0" w:name="_Hlk63319431"/>
      <w:r w:rsidRPr="003455D5">
        <w:rPr>
          <w:noProof/>
        </w:rPr>
        <w:drawing>
          <wp:anchor distT="0" distB="0" distL="114300" distR="114300" simplePos="0" relativeHeight="251662848" behindDoc="1" locked="0" layoutInCell="1" allowOverlap="1" wp14:anchorId="07D0234E" wp14:editId="1B8A6955">
            <wp:simplePos x="0" y="0"/>
            <wp:positionH relativeFrom="column">
              <wp:posOffset>-85725</wp:posOffset>
            </wp:positionH>
            <wp:positionV relativeFrom="paragraph">
              <wp:posOffset>80010</wp:posOffset>
            </wp:positionV>
            <wp:extent cx="937458" cy="781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5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6A">
        <w:rPr>
          <w:rFonts w:ascii="Barlow Semi Condensed Light" w:hAnsi="Barlow Semi Condensed Light" w:cs="Arial"/>
        </w:rPr>
        <w:pict w14:anchorId="511D6B28">
          <v:rect id="_x0000_i1026" style="width:0;height:1.5pt" o:hralign="center" o:hrstd="t" o:hr="t" fillcolor="#a0a0a0" stroked="f"/>
        </w:pict>
      </w:r>
      <w:bookmarkEnd w:id="0"/>
    </w:p>
    <w:p w14:paraId="72065B62" w14:textId="6F119B05" w:rsidR="00B647A4" w:rsidRPr="0002704B" w:rsidRDefault="00B647A4" w:rsidP="00B647A4">
      <w:pPr>
        <w:spacing w:after="0" w:line="240" w:lineRule="auto"/>
        <w:jc w:val="center"/>
        <w:rPr>
          <w:rFonts w:ascii="Barlow Semi Condensed Light" w:hAnsi="Barlow Semi Condensed Light" w:cs="Arial"/>
          <w:b/>
          <w:sz w:val="24"/>
          <w:szCs w:val="24"/>
        </w:rPr>
      </w:pPr>
      <w:r w:rsidRPr="0002704B">
        <w:rPr>
          <w:rFonts w:ascii="Barlow Semi Condensed Light" w:hAnsi="Barlow Semi Condensed Light" w:cs="Arial"/>
          <w:b/>
          <w:sz w:val="24"/>
          <w:szCs w:val="24"/>
        </w:rPr>
        <w:t>For Assistance with Children with Special Needs (0-3 year)</w:t>
      </w:r>
    </w:p>
    <w:p w14:paraId="78ECC432" w14:textId="321C5B38" w:rsidR="00B647A4" w:rsidRPr="0002704B" w:rsidRDefault="00B647A4" w:rsidP="00B647A4">
      <w:pPr>
        <w:spacing w:after="0" w:line="240" w:lineRule="auto"/>
        <w:jc w:val="center"/>
        <w:rPr>
          <w:rFonts w:ascii="Barlow Semi Condensed Light" w:hAnsi="Barlow Semi Condensed Light" w:cs="Arial"/>
          <w:b/>
          <w:sz w:val="24"/>
          <w:szCs w:val="24"/>
        </w:rPr>
      </w:pPr>
      <w:r w:rsidRPr="0002704B">
        <w:rPr>
          <w:rFonts w:ascii="Barlow Semi Condensed Light" w:hAnsi="Barlow Semi Condensed Light" w:cs="Arial"/>
          <w:b/>
          <w:sz w:val="24"/>
          <w:szCs w:val="24"/>
        </w:rPr>
        <w:t>-Texas Early Childhood Intervention Program-</w:t>
      </w:r>
    </w:p>
    <w:p w14:paraId="3D3A03B6" w14:textId="77777777" w:rsidR="001F788D" w:rsidRPr="0002704B" w:rsidRDefault="00B647A4" w:rsidP="00B647A4">
      <w:pPr>
        <w:spacing w:after="0" w:line="240" w:lineRule="auto"/>
        <w:jc w:val="center"/>
        <w:rPr>
          <w:rFonts w:ascii="Barlow Semi Condensed Light" w:hAnsi="Barlow Semi Condensed Light" w:cs="Arial"/>
          <w:sz w:val="24"/>
          <w:szCs w:val="24"/>
        </w:rPr>
      </w:pPr>
      <w:r w:rsidRPr="0002704B">
        <w:rPr>
          <w:rFonts w:ascii="Barlow Semi Condensed Light" w:hAnsi="Barlow Semi Condensed Light" w:cs="Arial"/>
          <w:sz w:val="24"/>
          <w:szCs w:val="24"/>
        </w:rPr>
        <w:t xml:space="preserve">Call: 512-424-6754 or </w:t>
      </w:r>
    </w:p>
    <w:p w14:paraId="369CD4AC" w14:textId="39979484" w:rsidR="0002704B" w:rsidRPr="0002704B" w:rsidRDefault="00B647A4" w:rsidP="0002704B">
      <w:pPr>
        <w:spacing w:after="0" w:line="240" w:lineRule="auto"/>
        <w:jc w:val="center"/>
        <w:rPr>
          <w:rFonts w:ascii="Barlow Semi Condensed Light" w:hAnsi="Barlow Semi Condensed Light" w:cs="Arial"/>
          <w:color w:val="0000FF" w:themeColor="hyperlink"/>
          <w:sz w:val="24"/>
          <w:szCs w:val="24"/>
          <w:u w:val="single"/>
        </w:rPr>
      </w:pPr>
      <w:r w:rsidRPr="0002704B">
        <w:rPr>
          <w:rFonts w:ascii="Barlow Semi Condensed Light" w:hAnsi="Barlow Semi Condensed Light" w:cs="Arial"/>
          <w:sz w:val="24"/>
          <w:szCs w:val="24"/>
        </w:rPr>
        <w:t xml:space="preserve">Go to: </w:t>
      </w:r>
      <w:hyperlink r:id="rId15" w:history="1">
        <w:r w:rsidR="001F788D" w:rsidRPr="0002704B">
          <w:rPr>
            <w:rStyle w:val="Hyperlink"/>
            <w:rFonts w:ascii="Barlow Semi Condensed Light" w:hAnsi="Barlow Semi Condensed Light" w:cs="Arial"/>
            <w:sz w:val="24"/>
            <w:szCs w:val="24"/>
          </w:rPr>
          <w:t>https://hhs.texas.gov/services/disability/early-childhood-intervention-services</w:t>
        </w:r>
      </w:hyperlink>
    </w:p>
    <w:p w14:paraId="0085420A" w14:textId="3B13143E" w:rsidR="0002704B" w:rsidRPr="0002704B" w:rsidRDefault="0086236A" w:rsidP="0086236A">
      <w:pPr>
        <w:spacing w:after="0" w:line="240" w:lineRule="auto"/>
        <w:rPr>
          <w:rFonts w:ascii="Barlow Semi Condensed Light" w:hAnsi="Barlow Semi Condensed Light"/>
          <w:b/>
        </w:rPr>
      </w:pPr>
      <w:r>
        <w:rPr>
          <w:rFonts w:ascii="Barlow Semi Condensed Light" w:hAnsi="Barlow Semi Condensed Light" w:cs="Arial"/>
        </w:rPr>
        <w:pict w14:anchorId="70A4CA8D">
          <v:rect id="_x0000_i1027" style="width:0;height:1.5pt" o:hralign="center" o:hrstd="t" o:hr="t" fillcolor="#a0a0a0" stroked="f"/>
        </w:pict>
      </w:r>
    </w:p>
    <w:p w14:paraId="79F043AF" w14:textId="1CDE4A9E" w:rsidR="00610BD3" w:rsidRPr="0002704B" w:rsidRDefault="0086236A" w:rsidP="00610BD3">
      <w:pPr>
        <w:spacing w:after="0" w:line="240" w:lineRule="auto"/>
        <w:jc w:val="center"/>
        <w:rPr>
          <w:rFonts w:ascii="Barlow Semi Condensed Light" w:hAnsi="Barlow Semi Condensed Light"/>
          <w:b/>
        </w:rPr>
      </w:pPr>
      <w:r w:rsidRPr="003455D5">
        <w:rPr>
          <w:noProof/>
        </w:rPr>
        <w:drawing>
          <wp:anchor distT="0" distB="0" distL="114300" distR="114300" simplePos="0" relativeHeight="251659776" behindDoc="0" locked="0" layoutInCell="1" allowOverlap="1" wp14:anchorId="61A7E7D0" wp14:editId="4E5C3195">
            <wp:simplePos x="0" y="0"/>
            <wp:positionH relativeFrom="column">
              <wp:posOffset>133350</wp:posOffset>
            </wp:positionH>
            <wp:positionV relativeFrom="paragraph">
              <wp:posOffset>20955</wp:posOffset>
            </wp:positionV>
            <wp:extent cx="428625" cy="428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D3" w:rsidRPr="0002704B">
        <w:rPr>
          <w:rFonts w:ascii="Barlow Semi Condensed Light" w:hAnsi="Barlow Semi Condensed Light"/>
          <w:b/>
        </w:rPr>
        <w:t>Texas Department of Family and Protective Services</w:t>
      </w:r>
    </w:p>
    <w:p w14:paraId="070ADB96" w14:textId="5C3329F9" w:rsidR="00385261" w:rsidRDefault="00610BD3" w:rsidP="00AD54A6">
      <w:pPr>
        <w:spacing w:after="0" w:line="240" w:lineRule="auto"/>
        <w:jc w:val="center"/>
        <w:rPr>
          <w:rFonts w:ascii="Barlow Semi Condensed Light" w:hAnsi="Barlow Semi Condensed Light"/>
          <w:b/>
        </w:rPr>
      </w:pPr>
      <w:r w:rsidRPr="0002704B">
        <w:rPr>
          <w:rFonts w:ascii="Barlow Semi Condensed Light" w:hAnsi="Barlow Semi Condensed Light"/>
          <w:b/>
        </w:rPr>
        <w:t>Abuse/Neglect Hotline: 1-800-252-5400</w:t>
      </w:r>
      <w:r w:rsidR="0086236A">
        <w:rPr>
          <w:rFonts w:ascii="Barlow Semi Condensed Light" w:hAnsi="Barlow Semi Condensed Light"/>
          <w:b/>
        </w:rPr>
        <w:t xml:space="preserve"> or </w:t>
      </w:r>
      <w:hyperlink r:id="rId17" w:history="1">
        <w:r w:rsidR="0086236A" w:rsidRPr="008854A9">
          <w:rPr>
            <w:rStyle w:val="Hyperlink"/>
            <w:rFonts w:ascii="Barlow Semi Condensed Light" w:hAnsi="Barlow Semi Condensed Light"/>
            <w:b/>
          </w:rPr>
          <w:t>https://www.dfps.state.tx.us/</w:t>
        </w:r>
      </w:hyperlink>
    </w:p>
    <w:p w14:paraId="5AFEF84F" w14:textId="77777777" w:rsidR="0086236A" w:rsidRPr="0002704B" w:rsidRDefault="0086236A" w:rsidP="00AD54A6">
      <w:pPr>
        <w:spacing w:after="0" w:line="240" w:lineRule="auto"/>
        <w:jc w:val="center"/>
        <w:rPr>
          <w:rFonts w:ascii="Barlow Semi Condensed Light" w:hAnsi="Barlow Semi Condensed Light"/>
          <w:b/>
        </w:rPr>
      </w:pPr>
    </w:p>
    <w:p w14:paraId="3882E8AA" w14:textId="2A967C47" w:rsidR="00385261" w:rsidRPr="0002704B" w:rsidRDefault="00385261" w:rsidP="00610BD3">
      <w:pPr>
        <w:spacing w:after="0" w:line="240" w:lineRule="auto"/>
        <w:jc w:val="center"/>
        <w:rPr>
          <w:rFonts w:ascii="Barlow Semi Condensed Light" w:hAnsi="Barlow Semi Condensed Light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54A6" w:rsidRPr="0002704B" w14:paraId="1F50C1F4" w14:textId="77777777" w:rsidTr="0086236A">
        <w:tc>
          <w:tcPr>
            <w:tcW w:w="2394" w:type="dxa"/>
          </w:tcPr>
          <w:p w14:paraId="646A4845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Bastrop</w:t>
            </w:r>
          </w:p>
          <w:p w14:paraId="5C637D78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3809 E. Loop 150, Ste. 102</w:t>
            </w:r>
          </w:p>
          <w:p w14:paraId="6FD14ED7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Bastrop, TX 78602</w:t>
            </w:r>
          </w:p>
          <w:p w14:paraId="4ECD511E" w14:textId="4BCA7DAC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321-3995</w:t>
            </w:r>
          </w:p>
        </w:tc>
        <w:tc>
          <w:tcPr>
            <w:tcW w:w="2394" w:type="dxa"/>
          </w:tcPr>
          <w:p w14:paraId="194DB008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Burnet</w:t>
            </w:r>
          </w:p>
          <w:p w14:paraId="5466D867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1104 W. Buchanan Dr., Ste. 2</w:t>
            </w:r>
          </w:p>
          <w:p w14:paraId="0888DBC9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 xml:space="preserve">Burnet, TX 78611 </w:t>
            </w:r>
          </w:p>
          <w:p w14:paraId="056464DF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756-6006</w:t>
            </w:r>
          </w:p>
          <w:p w14:paraId="35ADD22D" w14:textId="77777777" w:rsidR="00AD54A6" w:rsidRPr="0002704B" w:rsidRDefault="00AD54A6" w:rsidP="0002704B">
            <w:pPr>
              <w:spacing w:line="270" w:lineRule="atLeast"/>
              <w:rPr>
                <w:rFonts w:ascii="Barlow Semi Condensed Light" w:hAnsi="Barlow Semi Condensed Light"/>
                <w:b/>
              </w:rPr>
            </w:pPr>
          </w:p>
        </w:tc>
        <w:tc>
          <w:tcPr>
            <w:tcW w:w="2394" w:type="dxa"/>
          </w:tcPr>
          <w:p w14:paraId="54176813" w14:textId="5A2580B2" w:rsidR="00AD54A6" w:rsidRPr="0002704B" w:rsidRDefault="00AD54A6" w:rsidP="0002704B">
            <w:pPr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Georgetown</w:t>
            </w:r>
          </w:p>
          <w:p w14:paraId="21008F80" w14:textId="2D8CE414" w:rsidR="00AD54A6" w:rsidRPr="0002704B" w:rsidRDefault="00AD54A6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2423 Williams Dr., Ste. 137</w:t>
            </w:r>
          </w:p>
          <w:p w14:paraId="2D8DD8E0" w14:textId="77777777" w:rsidR="00AD54A6" w:rsidRPr="0002704B" w:rsidRDefault="00AD54A6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 xml:space="preserve">Georgetown, TX 78628 </w:t>
            </w:r>
          </w:p>
          <w:p w14:paraId="6864DFDD" w14:textId="35C5C5C5" w:rsidR="00AD54A6" w:rsidRPr="0002704B" w:rsidRDefault="00AD54A6" w:rsidP="0002704B">
            <w:pPr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864-2800</w:t>
            </w:r>
          </w:p>
        </w:tc>
        <w:tc>
          <w:tcPr>
            <w:tcW w:w="2394" w:type="dxa"/>
          </w:tcPr>
          <w:p w14:paraId="151566CF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Giddings</w:t>
            </w:r>
          </w:p>
          <w:p w14:paraId="7115D549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2020 N. Main</w:t>
            </w:r>
          </w:p>
          <w:p w14:paraId="765D2E98" w14:textId="77777777" w:rsidR="00AD54A6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Giddings, TX 78942</w:t>
            </w:r>
          </w:p>
          <w:p w14:paraId="00ED011F" w14:textId="48C10BA6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eastAsia="Times New Roman" w:hAnsi="Barlow Semi Condensed Light" w:cs="Helvetica"/>
                <w:bCs/>
                <w:color w:val="333333"/>
              </w:rPr>
              <w:t>254-386-4993</w:t>
            </w:r>
          </w:p>
        </w:tc>
      </w:tr>
      <w:tr w:rsidR="00AD54A6" w:rsidRPr="0002704B" w14:paraId="2E82FDCD" w14:textId="77777777" w:rsidTr="0086236A">
        <w:tc>
          <w:tcPr>
            <w:tcW w:w="2394" w:type="dxa"/>
          </w:tcPr>
          <w:p w14:paraId="4A50AD2E" w14:textId="77777777" w:rsidR="00E321BD" w:rsidRPr="0002704B" w:rsidRDefault="00E321BD" w:rsidP="0002704B">
            <w:pPr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La Grange</w:t>
            </w:r>
          </w:p>
          <w:p w14:paraId="1410906F" w14:textId="77777777" w:rsidR="00E321BD" w:rsidRPr="0002704B" w:rsidRDefault="00E321BD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228 N. Main</w:t>
            </w:r>
          </w:p>
          <w:p w14:paraId="5A81BA2E" w14:textId="77777777" w:rsidR="00E321BD" w:rsidRPr="0002704B" w:rsidRDefault="00E321BD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La Grange, TX 78945</w:t>
            </w:r>
          </w:p>
          <w:p w14:paraId="782D7040" w14:textId="3DD057F8" w:rsidR="00AD54A6" w:rsidRPr="0002704B" w:rsidRDefault="00E321BD" w:rsidP="0002704B">
            <w:pPr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979-968-4653</w:t>
            </w:r>
          </w:p>
        </w:tc>
        <w:tc>
          <w:tcPr>
            <w:tcW w:w="2394" w:type="dxa"/>
          </w:tcPr>
          <w:p w14:paraId="561B3C0A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Lockhart</w:t>
            </w:r>
          </w:p>
          <w:p w14:paraId="6DDB3701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 xml:space="preserve">219 </w:t>
            </w:r>
            <w:proofErr w:type="spellStart"/>
            <w:r w:rsidRPr="0002704B">
              <w:rPr>
                <w:rFonts w:ascii="Barlow Semi Condensed Light" w:hAnsi="Barlow Semi Condensed Light"/>
                <w:bCs/>
              </w:rPr>
              <w:t>Bufkin</w:t>
            </w:r>
            <w:proofErr w:type="spellEnd"/>
            <w:r w:rsidRPr="0002704B">
              <w:rPr>
                <w:rFonts w:ascii="Barlow Semi Condensed Light" w:hAnsi="Barlow Semi Condensed Light"/>
                <w:bCs/>
              </w:rPr>
              <w:t xml:space="preserve"> Ln,</w:t>
            </w:r>
          </w:p>
          <w:p w14:paraId="0DDA065F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Lockhart, TX 78644</w:t>
            </w:r>
          </w:p>
          <w:p w14:paraId="02383EF4" w14:textId="0033184C" w:rsidR="00AD54A6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398-1100</w:t>
            </w:r>
          </w:p>
        </w:tc>
        <w:tc>
          <w:tcPr>
            <w:tcW w:w="2394" w:type="dxa"/>
          </w:tcPr>
          <w:p w14:paraId="38EE76A9" w14:textId="77777777" w:rsidR="00E321BD" w:rsidRPr="0002704B" w:rsidRDefault="00E321BD" w:rsidP="0002704B">
            <w:pPr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Round Rock</w:t>
            </w:r>
          </w:p>
          <w:p w14:paraId="2F4B144D" w14:textId="77777777" w:rsidR="00E321BD" w:rsidRPr="0002704B" w:rsidRDefault="00E321BD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1101 E. Old Settlers Blvd. Ste. 300</w:t>
            </w:r>
          </w:p>
          <w:p w14:paraId="6E569ED1" w14:textId="77777777" w:rsidR="00E321BD" w:rsidRPr="0002704B" w:rsidRDefault="00E321BD" w:rsidP="0002704B">
            <w:pPr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Round Rock, TX 78664</w:t>
            </w:r>
          </w:p>
          <w:p w14:paraId="42D3BD87" w14:textId="0C17B7C2" w:rsidR="00AD54A6" w:rsidRPr="0002704B" w:rsidRDefault="00E321BD" w:rsidP="0002704B">
            <w:pPr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244-6651</w:t>
            </w:r>
          </w:p>
        </w:tc>
        <w:tc>
          <w:tcPr>
            <w:tcW w:w="2394" w:type="dxa"/>
          </w:tcPr>
          <w:p w14:paraId="63754F57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  <w:u w:val="single"/>
              </w:rPr>
            </w:pPr>
            <w:r w:rsidRPr="0002704B">
              <w:rPr>
                <w:rFonts w:ascii="Barlow Semi Condensed Light" w:hAnsi="Barlow Semi Condensed Light"/>
                <w:b/>
                <w:u w:val="single"/>
              </w:rPr>
              <w:t>San Marcos</w:t>
            </w:r>
          </w:p>
          <w:p w14:paraId="2671AC1A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1901 Dutton Dr., Ste. B</w:t>
            </w:r>
          </w:p>
          <w:p w14:paraId="71E41FB5" w14:textId="77777777" w:rsidR="00E321BD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Cs/>
              </w:rPr>
            </w:pPr>
            <w:r w:rsidRPr="0002704B">
              <w:rPr>
                <w:rFonts w:ascii="Barlow Semi Condensed Light" w:hAnsi="Barlow Semi Condensed Light"/>
                <w:bCs/>
              </w:rPr>
              <w:t>San Marcos, TX 78666</w:t>
            </w:r>
          </w:p>
          <w:p w14:paraId="501AC84C" w14:textId="57A160C8" w:rsidR="00AD54A6" w:rsidRPr="0002704B" w:rsidRDefault="00E321BD" w:rsidP="0002704B">
            <w:pPr>
              <w:spacing w:line="270" w:lineRule="atLeast"/>
              <w:rPr>
                <w:rFonts w:ascii="Barlow Semi Condensed Light" w:hAnsi="Barlow Semi Condensed Light"/>
                <w:b/>
              </w:rPr>
            </w:pPr>
            <w:r w:rsidRPr="0002704B">
              <w:rPr>
                <w:rFonts w:ascii="Barlow Semi Condensed Light" w:hAnsi="Barlow Semi Condensed Light"/>
                <w:bCs/>
              </w:rPr>
              <w:t>512-753-2259</w:t>
            </w:r>
          </w:p>
        </w:tc>
      </w:tr>
    </w:tbl>
    <w:p w14:paraId="0E02F600" w14:textId="77777777" w:rsidR="00B647A4" w:rsidRPr="0002704B" w:rsidRDefault="00B647A4" w:rsidP="00610BD3">
      <w:pPr>
        <w:spacing w:after="0" w:line="270" w:lineRule="atLeast"/>
        <w:rPr>
          <w:rFonts w:ascii="Barlow Semi Condensed Light" w:eastAsia="Times New Roman" w:hAnsi="Barlow Semi Condensed Light" w:cs="Helvetica"/>
          <w:b/>
          <w:bCs/>
          <w:color w:val="333333"/>
        </w:rPr>
        <w:sectPr w:rsidR="00B647A4" w:rsidRPr="0002704B" w:rsidSect="00610B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412A" w14:textId="4DBFD98D" w:rsidR="00AD54A6" w:rsidRDefault="00AD54A6" w:rsidP="0002704B">
      <w:pPr>
        <w:spacing w:after="0" w:line="270" w:lineRule="atLeast"/>
        <w:rPr>
          <w:rFonts w:eastAsia="Times New Roman" w:cs="Helvetica"/>
          <w:color w:val="333333"/>
        </w:rPr>
      </w:pPr>
    </w:p>
    <w:sectPr w:rsidR="00AD54A6" w:rsidSect="00B647A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6E4D" w14:textId="77777777" w:rsidR="00E27A17" w:rsidRDefault="00E27A17" w:rsidP="00506765">
      <w:pPr>
        <w:spacing w:after="0" w:line="240" w:lineRule="auto"/>
      </w:pPr>
      <w:r>
        <w:separator/>
      </w:r>
    </w:p>
  </w:endnote>
  <w:endnote w:type="continuationSeparator" w:id="0">
    <w:p w14:paraId="79A3D2B1" w14:textId="77777777" w:rsidR="00E27A17" w:rsidRDefault="00E27A17" w:rsidP="005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0FB0" w14:textId="77777777" w:rsidR="00E27A17" w:rsidRDefault="00E27A17" w:rsidP="00E914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6813" w14:textId="77777777" w:rsidR="00E27A17" w:rsidRDefault="00E27A17" w:rsidP="00506765">
      <w:pPr>
        <w:spacing w:after="0" w:line="240" w:lineRule="auto"/>
      </w:pPr>
      <w:r>
        <w:separator/>
      </w:r>
    </w:p>
  </w:footnote>
  <w:footnote w:type="continuationSeparator" w:id="0">
    <w:p w14:paraId="1C49FC2F" w14:textId="77777777" w:rsidR="00E27A17" w:rsidRDefault="00E27A17" w:rsidP="0050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C6EF" w14:textId="5F5022BA" w:rsidR="00E27A17" w:rsidRPr="00506765" w:rsidRDefault="0086236A" w:rsidP="00353895">
    <w:pPr>
      <w:tabs>
        <w:tab w:val="left" w:pos="524"/>
      </w:tabs>
      <w:rPr>
        <w:sz w:val="36"/>
        <w:szCs w:val="36"/>
      </w:rPr>
    </w:pPr>
    <w:r>
      <w:rPr>
        <w:noProof/>
      </w:rPr>
      <w:pict w14:anchorId="1AF5B5E7">
        <v:rect id="Rectangle 197" o:spid="_x0000_s12289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rFonts w:ascii="Barlow Semi Condensed Light" w:hAnsi="Barlow Semi Condensed Light"/>
                    <w:b/>
                    <w:bCs/>
                    <w:caps/>
                    <w:sz w:val="36"/>
                    <w:szCs w:val="36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4015885D" w14:textId="64D0BB70" w:rsidR="0002704B" w:rsidRPr="00300C87" w:rsidRDefault="0048653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Barlow Semi Condensed Light" w:hAnsi="Barlow Semi Condensed Light"/>
                        <w:b/>
                        <w:bCs/>
                        <w:caps/>
                        <w:sz w:val="36"/>
                        <w:szCs w:val="36"/>
                      </w:rPr>
                    </w:pPr>
                    <w:r w:rsidRPr="00300C87">
                      <w:rPr>
                        <w:rFonts w:ascii="Barlow Semi Condensed Light" w:hAnsi="Barlow Semi Condensed Light"/>
                        <w:b/>
                        <w:bCs/>
                        <w:caps/>
                        <w:sz w:val="36"/>
                        <w:szCs w:val="36"/>
                      </w:rPr>
                      <w:t>Community Resources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2E42"/>
    <w:multiLevelType w:val="hybridMultilevel"/>
    <w:tmpl w:val="9D1605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1017B"/>
    <w:multiLevelType w:val="hybridMultilevel"/>
    <w:tmpl w:val="DA8CBC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C96D64"/>
    <w:multiLevelType w:val="hybridMultilevel"/>
    <w:tmpl w:val="FFB68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74B8"/>
    <w:multiLevelType w:val="hybridMultilevel"/>
    <w:tmpl w:val="29E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7146"/>
    <w:multiLevelType w:val="hybridMultilevel"/>
    <w:tmpl w:val="B616F0E0"/>
    <w:lvl w:ilvl="0" w:tplc="3BBAD3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7A7B"/>
    <w:multiLevelType w:val="hybridMultilevel"/>
    <w:tmpl w:val="C6FC6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765"/>
    <w:rsid w:val="00021D4B"/>
    <w:rsid w:val="0002704B"/>
    <w:rsid w:val="000435CC"/>
    <w:rsid w:val="000571E4"/>
    <w:rsid w:val="00080D04"/>
    <w:rsid w:val="000E3D7A"/>
    <w:rsid w:val="001544B2"/>
    <w:rsid w:val="001B1A7D"/>
    <w:rsid w:val="001F788D"/>
    <w:rsid w:val="002021E5"/>
    <w:rsid w:val="00220F22"/>
    <w:rsid w:val="002C035C"/>
    <w:rsid w:val="00300C87"/>
    <w:rsid w:val="003455D5"/>
    <w:rsid w:val="00353895"/>
    <w:rsid w:val="00362822"/>
    <w:rsid w:val="0037309A"/>
    <w:rsid w:val="00385261"/>
    <w:rsid w:val="003E1A01"/>
    <w:rsid w:val="00400A66"/>
    <w:rsid w:val="0042137F"/>
    <w:rsid w:val="004241C6"/>
    <w:rsid w:val="00431E0A"/>
    <w:rsid w:val="004370C4"/>
    <w:rsid w:val="0046580C"/>
    <w:rsid w:val="00486531"/>
    <w:rsid w:val="004D52DF"/>
    <w:rsid w:val="004D75AD"/>
    <w:rsid w:val="00506765"/>
    <w:rsid w:val="005E1742"/>
    <w:rsid w:val="00610BD3"/>
    <w:rsid w:val="00631911"/>
    <w:rsid w:val="006858B2"/>
    <w:rsid w:val="0069452D"/>
    <w:rsid w:val="006E3A18"/>
    <w:rsid w:val="007C24CE"/>
    <w:rsid w:val="007D5FB1"/>
    <w:rsid w:val="0086236A"/>
    <w:rsid w:val="008A2C2E"/>
    <w:rsid w:val="00931196"/>
    <w:rsid w:val="00A966AB"/>
    <w:rsid w:val="00AD54A6"/>
    <w:rsid w:val="00B00842"/>
    <w:rsid w:val="00B341E9"/>
    <w:rsid w:val="00B62A9E"/>
    <w:rsid w:val="00B647A4"/>
    <w:rsid w:val="00BB5D28"/>
    <w:rsid w:val="00BF0425"/>
    <w:rsid w:val="00C65BA0"/>
    <w:rsid w:val="00D17D36"/>
    <w:rsid w:val="00D67145"/>
    <w:rsid w:val="00DD6BFE"/>
    <w:rsid w:val="00DE24E9"/>
    <w:rsid w:val="00E27A17"/>
    <w:rsid w:val="00E321BD"/>
    <w:rsid w:val="00E364EC"/>
    <w:rsid w:val="00E7162B"/>
    <w:rsid w:val="00E827E6"/>
    <w:rsid w:val="00E9140E"/>
    <w:rsid w:val="00EB468A"/>
    <w:rsid w:val="00F8141A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05E83659"/>
  <w15:docId w15:val="{CF9C59DB-649E-4015-94E6-77169473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65"/>
  </w:style>
  <w:style w:type="paragraph" w:styleId="Footer">
    <w:name w:val="footer"/>
    <w:basedOn w:val="Normal"/>
    <w:link w:val="FooterChar"/>
    <w:uiPriority w:val="99"/>
    <w:unhideWhenUsed/>
    <w:rsid w:val="0050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65"/>
  </w:style>
  <w:style w:type="paragraph" w:styleId="BalloonText">
    <w:name w:val="Balloon Text"/>
    <w:basedOn w:val="Normal"/>
    <w:link w:val="BalloonTextChar"/>
    <w:uiPriority w:val="99"/>
    <w:semiHidden/>
    <w:unhideWhenUsed/>
    <w:rsid w:val="0035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7E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7A4"/>
  </w:style>
  <w:style w:type="character" w:styleId="PlaceholderText">
    <w:name w:val="Placeholder Text"/>
    <w:basedOn w:val="DefaultParagraphFont"/>
    <w:uiPriority w:val="99"/>
    <w:semiHidden/>
    <w:rsid w:val="00B647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78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8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solutionsrca.com/" TargetMode="External"/><Relationship Id="rId13" Type="http://schemas.openxmlformats.org/officeDocument/2006/relationships/hyperlink" Target="http://www.yourtexasbenefi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fps.state.tx.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hs.texas.gov/services/disability/early-childhood-intervention-service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2561-B702-4F64-81BA-8673203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sources</vt:lpstr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sources</dc:title>
  <dc:creator>gaiewmi1</dc:creator>
  <cp:lastModifiedBy>Tracy Price</cp:lastModifiedBy>
  <cp:revision>11</cp:revision>
  <cp:lastPrinted>2016-03-03T16:40:00Z</cp:lastPrinted>
  <dcterms:created xsi:type="dcterms:W3CDTF">2016-02-24T13:57:00Z</dcterms:created>
  <dcterms:modified xsi:type="dcterms:W3CDTF">2021-02-04T14:34:00Z</dcterms:modified>
</cp:coreProperties>
</file>